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F3763" w:themeColor="accent1" w:themeShade="7F"/>
  <w:body>
    <w:tbl>
      <w:tblPr>
        <w:tblStyle w:val="Tablaconcuadrcula"/>
        <w:tblW w:w="11700" w:type="dxa"/>
        <w:tblInd w:w="-1175" w:type="dxa"/>
        <w:tblLook w:val="04A0" w:firstRow="1" w:lastRow="0" w:firstColumn="1" w:lastColumn="0" w:noHBand="0" w:noVBand="1"/>
      </w:tblPr>
      <w:tblGrid>
        <w:gridCol w:w="5940"/>
        <w:gridCol w:w="5760"/>
      </w:tblGrid>
      <w:tr w:rsidR="00EA542B" w:rsidRPr="00EE48B0" w14:paraId="321977C7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6D6C6A0D" w14:textId="3F5343B9" w:rsidR="00EA542B" w:rsidRPr="00EE48B0" w:rsidRDefault="00AA1FF3" w:rsidP="005C3FB0">
            <w:pPr>
              <w:jc w:val="both"/>
              <w:rPr>
                <w:b/>
                <w:bCs/>
                <w:sz w:val="36"/>
                <w:szCs w:val="36"/>
                <w:lang w:val="es-ES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.</w:t>
            </w:r>
            <w:r w:rsidR="00DF0E5A" w:rsidRPr="00753DDC">
              <w:rPr>
                <w:sz w:val="36"/>
                <w:szCs w:val="36"/>
                <w:lang w:val="es-MX"/>
              </w:rPr>
              <w:t xml:space="preserve"> </w:t>
            </w:r>
            <w:r w:rsidR="00EE48B0">
              <w:rPr>
                <w:sz w:val="36"/>
                <w:szCs w:val="36"/>
                <w:lang w:val="es-MX"/>
              </w:rPr>
              <w:t xml:space="preserve"> </w:t>
            </w:r>
            <w:r w:rsidR="00EE48B0" w:rsidRPr="00EE48B0">
              <w:rPr>
                <w:sz w:val="32"/>
                <w:szCs w:val="32"/>
                <w:lang w:val="es-ES"/>
              </w:rPr>
              <w:t>Es el efecto que se produce en el oído por el movimiento de las ondas sonoras que se propagan en un medio elástico (normalmente aire).</w:t>
            </w:r>
          </w:p>
        </w:tc>
        <w:tc>
          <w:tcPr>
            <w:tcW w:w="5760" w:type="dxa"/>
            <w:vAlign w:val="center"/>
          </w:tcPr>
          <w:p w14:paraId="732D761F" w14:textId="73CDB88E" w:rsidR="00EA542B" w:rsidRPr="00EE48B0" w:rsidRDefault="00AA1FF3" w:rsidP="00B8514D">
            <w:pPr>
              <w:jc w:val="both"/>
              <w:rPr>
                <w:b/>
                <w:bCs/>
                <w:sz w:val="36"/>
                <w:szCs w:val="36"/>
                <w:lang w:val="es-ES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2.</w:t>
            </w:r>
            <w:r w:rsidR="00EE48B0">
              <w:rPr>
                <w:b/>
                <w:bCs/>
                <w:sz w:val="36"/>
                <w:szCs w:val="36"/>
                <w:lang w:val="es-MX"/>
              </w:rPr>
              <w:t xml:space="preserve">  </w:t>
            </w:r>
            <w:r w:rsidR="00EE48B0" w:rsidRPr="00EE48B0">
              <w:rPr>
                <w:sz w:val="32"/>
                <w:szCs w:val="32"/>
                <w:lang w:val="es-ES"/>
              </w:rPr>
              <w:t>Para-que el sonido se produzca, se requiere la existencia de un cuerpo vibrante, denominado</w:t>
            </w:r>
            <w:r w:rsidR="00EE48B0" w:rsidRPr="00EE48B0">
              <w:rPr>
                <w:sz w:val="32"/>
                <w:szCs w:val="32"/>
                <w:lang w:val="es-ES"/>
              </w:rPr>
              <w:t xml:space="preserve"> ______</w:t>
            </w:r>
          </w:p>
        </w:tc>
      </w:tr>
      <w:tr w:rsidR="00EA542B" w:rsidRPr="00EE48B0" w14:paraId="5EE132FE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4D3A728B" w14:textId="77777777" w:rsidR="00EE48B0" w:rsidRPr="00EE48B0" w:rsidRDefault="00AA1FF3" w:rsidP="00EE48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3.</w:t>
            </w:r>
            <w:r w:rsidR="00EE48B0">
              <w:rPr>
                <w:b/>
                <w:bCs/>
                <w:sz w:val="36"/>
                <w:szCs w:val="36"/>
                <w:lang w:val="es-MX"/>
              </w:rPr>
              <w:t xml:space="preserve">  </w:t>
            </w:r>
            <w:r w:rsidR="00EE48B0" w:rsidRPr="00EE48B0">
              <w:rPr>
                <w:b/>
                <w:bCs/>
                <w:sz w:val="36"/>
                <w:szCs w:val="36"/>
                <w:lang w:val="es-MX"/>
              </w:rPr>
              <w:t>Es la gama de</w:t>
            </w:r>
          </w:p>
          <w:p w14:paraId="564917A9" w14:textId="77777777" w:rsidR="00EE48B0" w:rsidRPr="00EE48B0" w:rsidRDefault="00EE48B0" w:rsidP="00EE48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EE48B0">
              <w:rPr>
                <w:b/>
                <w:bCs/>
                <w:sz w:val="36"/>
                <w:szCs w:val="36"/>
                <w:lang w:val="es-MX"/>
              </w:rPr>
              <w:t>frecuencias que puede ser percibida por el oído humano, entre los</w:t>
            </w:r>
          </w:p>
          <w:p w14:paraId="2A61E427" w14:textId="4D1D8E14" w:rsidR="00EA542B" w:rsidRPr="00753DDC" w:rsidRDefault="00EE48B0" w:rsidP="00EE48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EE48B0">
              <w:rPr>
                <w:b/>
                <w:bCs/>
                <w:sz w:val="36"/>
                <w:szCs w:val="36"/>
                <w:lang w:val="es-MX"/>
              </w:rPr>
              <w:t xml:space="preserve">20 Hz. Y los 20 </w:t>
            </w:r>
            <w:proofErr w:type="spellStart"/>
            <w:r w:rsidRPr="00EE48B0">
              <w:rPr>
                <w:b/>
                <w:bCs/>
                <w:sz w:val="36"/>
                <w:szCs w:val="36"/>
                <w:lang w:val="es-MX"/>
              </w:rPr>
              <w:t>khz</w:t>
            </w:r>
            <w:proofErr w:type="spellEnd"/>
          </w:p>
        </w:tc>
        <w:tc>
          <w:tcPr>
            <w:tcW w:w="5760" w:type="dxa"/>
            <w:vAlign w:val="center"/>
          </w:tcPr>
          <w:p w14:paraId="35153FBD" w14:textId="77777777" w:rsidR="00EE48B0" w:rsidRPr="00EE48B0" w:rsidRDefault="00AA1FF3" w:rsidP="00EE48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4.</w:t>
            </w:r>
            <w:r w:rsidR="00EE48B0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EE48B0" w:rsidRPr="00EE48B0">
              <w:rPr>
                <w:b/>
                <w:bCs/>
                <w:sz w:val="36"/>
                <w:szCs w:val="36"/>
                <w:lang w:val="es-MX"/>
              </w:rPr>
              <w:t>Generalmente se utilizan cuatro cualidades subjetivas</w:t>
            </w:r>
          </w:p>
          <w:p w14:paraId="087A8230" w14:textId="0B3AF56D" w:rsidR="00EA542B" w:rsidRPr="00EE48B0" w:rsidRDefault="00EE48B0" w:rsidP="00EE48B0">
            <w:pPr>
              <w:jc w:val="both"/>
              <w:rPr>
                <w:b/>
                <w:bCs/>
                <w:sz w:val="36"/>
                <w:szCs w:val="36"/>
                <w:lang w:val="es-ES"/>
              </w:rPr>
            </w:pPr>
            <w:r w:rsidRPr="00EE48B0">
              <w:rPr>
                <w:b/>
                <w:bCs/>
                <w:sz w:val="36"/>
                <w:szCs w:val="36"/>
                <w:lang w:val="es-MX"/>
              </w:rPr>
              <w:t>para describir un sonido:</w:t>
            </w:r>
          </w:p>
        </w:tc>
      </w:tr>
      <w:tr w:rsidR="00EA542B" w:rsidRPr="00EE48B0" w14:paraId="1B738612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5FAADA3D" w14:textId="6395F711" w:rsidR="00EA542B" w:rsidRPr="00EE48B0" w:rsidRDefault="00AA1FF3" w:rsidP="00EE48B0">
            <w:pPr>
              <w:jc w:val="both"/>
              <w:rPr>
                <w:b/>
                <w:bCs/>
                <w:sz w:val="36"/>
                <w:szCs w:val="36"/>
                <w:lang w:val="es-ES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5.</w:t>
            </w:r>
            <w:r w:rsidR="00EE48B0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EE48B0" w:rsidRPr="00EE48B0">
              <w:rPr>
                <w:b/>
                <w:bCs/>
                <w:sz w:val="36"/>
                <w:szCs w:val="36"/>
                <w:lang w:val="es-MX"/>
              </w:rPr>
              <w:t>Básicamente es la variación de la presión</w:t>
            </w:r>
            <w:r w:rsidR="00EE48B0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EE48B0" w:rsidRPr="00EE48B0">
              <w:rPr>
                <w:b/>
                <w:bCs/>
                <w:sz w:val="36"/>
                <w:szCs w:val="36"/>
                <w:lang w:val="es-MX"/>
              </w:rPr>
              <w:t>sonora en el aire;</w:t>
            </w:r>
          </w:p>
        </w:tc>
        <w:tc>
          <w:tcPr>
            <w:tcW w:w="5760" w:type="dxa"/>
            <w:vAlign w:val="center"/>
          </w:tcPr>
          <w:p w14:paraId="01A8722A" w14:textId="6E58AD10" w:rsidR="00EE48B0" w:rsidRPr="00EE48B0" w:rsidRDefault="00AA1FF3" w:rsidP="00EE48B0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6.</w:t>
            </w:r>
            <w:r w:rsidR="00EE48B0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EE48B0" w:rsidRPr="00EE48B0">
              <w:rPr>
                <w:b/>
                <w:bCs/>
                <w:sz w:val="28"/>
                <w:szCs w:val="28"/>
                <w:lang w:val="es-MX"/>
              </w:rPr>
              <w:t>se mide mediante la amplitud, cuya unidad de</w:t>
            </w:r>
            <w:r w:rsidR="00EE48B0">
              <w:rPr>
                <w:b/>
                <w:bCs/>
                <w:sz w:val="28"/>
                <w:szCs w:val="28"/>
                <w:lang w:val="es-MX"/>
              </w:rPr>
              <w:t xml:space="preserve"> </w:t>
            </w:r>
            <w:r w:rsidR="00EE48B0" w:rsidRPr="00EE48B0">
              <w:rPr>
                <w:b/>
                <w:bCs/>
                <w:sz w:val="28"/>
                <w:szCs w:val="28"/>
                <w:lang w:val="es-MX"/>
              </w:rPr>
              <w:t xml:space="preserve">Medida </w:t>
            </w:r>
            <w:r w:rsidR="00EE48B0" w:rsidRPr="00EE48B0">
              <w:rPr>
                <w:b/>
                <w:bCs/>
                <w:sz w:val="28"/>
                <w:szCs w:val="28"/>
                <w:lang w:val="es-MX"/>
              </w:rPr>
              <w:t>Son los decibeles de presión sonora (DB SPL), y la</w:t>
            </w:r>
            <w:r w:rsidR="00EE48B0">
              <w:rPr>
                <w:b/>
                <w:bCs/>
                <w:sz w:val="28"/>
                <w:szCs w:val="28"/>
                <w:lang w:val="es-MX"/>
              </w:rPr>
              <w:t xml:space="preserve"> </w:t>
            </w:r>
            <w:r w:rsidR="00EE48B0" w:rsidRPr="00EE48B0">
              <w:rPr>
                <w:b/>
                <w:bCs/>
                <w:sz w:val="28"/>
                <w:szCs w:val="28"/>
                <w:lang w:val="es-MX"/>
              </w:rPr>
              <w:t>sensación provocada se denomina intensidad sonora o sonoridad</w:t>
            </w:r>
          </w:p>
          <w:p w14:paraId="38832D74" w14:textId="363057A7" w:rsidR="00EA542B" w:rsidRPr="00EE48B0" w:rsidRDefault="00EE48B0" w:rsidP="00EE48B0">
            <w:pPr>
              <w:jc w:val="both"/>
              <w:rPr>
                <w:b/>
                <w:bCs/>
                <w:sz w:val="36"/>
                <w:szCs w:val="36"/>
                <w:lang w:val="es-ES"/>
              </w:rPr>
            </w:pPr>
            <w:r w:rsidRPr="00EE48B0">
              <w:rPr>
                <w:b/>
                <w:bCs/>
                <w:sz w:val="28"/>
                <w:szCs w:val="28"/>
                <w:lang w:val="es-MX"/>
              </w:rPr>
              <w:t>(</w:t>
            </w:r>
            <w:proofErr w:type="gramStart"/>
            <w:r w:rsidRPr="00EE48B0">
              <w:rPr>
                <w:b/>
                <w:bCs/>
                <w:sz w:val="28"/>
                <w:szCs w:val="28"/>
                <w:lang w:val="es-MX"/>
              </w:rPr>
              <w:t>sonidos</w:t>
            </w:r>
            <w:proofErr w:type="gramEnd"/>
            <w:r w:rsidRPr="00EE48B0">
              <w:rPr>
                <w:b/>
                <w:bCs/>
                <w:sz w:val="28"/>
                <w:szCs w:val="28"/>
                <w:lang w:val="es-MX"/>
              </w:rPr>
              <w:t xml:space="preserve"> débiles fuertes).</w:t>
            </w:r>
          </w:p>
        </w:tc>
      </w:tr>
      <w:tr w:rsidR="00EA542B" w:rsidRPr="00EE48B0" w14:paraId="63AF9CB8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753FDD83" w14:textId="6F3A1E24" w:rsidR="00EA542B" w:rsidRPr="00EE48B0" w:rsidRDefault="00AA1FF3" w:rsidP="00EE48B0">
            <w:pPr>
              <w:jc w:val="both"/>
              <w:rPr>
                <w:b/>
                <w:bCs/>
                <w:sz w:val="36"/>
                <w:szCs w:val="36"/>
                <w:lang w:val="es-ES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7.</w:t>
            </w:r>
            <w:r w:rsidR="00EE48B0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EE48B0" w:rsidRPr="00EE48B0">
              <w:rPr>
                <w:b/>
                <w:bCs/>
                <w:sz w:val="36"/>
                <w:szCs w:val="36"/>
                <w:lang w:val="es-MX"/>
              </w:rPr>
              <w:t>También conocido como altura, es aquello que está</w:t>
            </w:r>
            <w:r w:rsidR="00EE48B0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EE48B0" w:rsidRPr="00EE48B0">
              <w:rPr>
                <w:b/>
                <w:bCs/>
                <w:sz w:val="36"/>
                <w:szCs w:val="36"/>
                <w:lang w:val="es-MX"/>
              </w:rPr>
              <w:t>determinado principalmente por la frecuencia;</w:t>
            </w:r>
          </w:p>
        </w:tc>
        <w:tc>
          <w:tcPr>
            <w:tcW w:w="5760" w:type="dxa"/>
            <w:vAlign w:val="center"/>
          </w:tcPr>
          <w:p w14:paraId="2E21D9DC" w14:textId="2C3544C0" w:rsidR="00EA542B" w:rsidRPr="00EE48B0" w:rsidRDefault="00AA1FF3" w:rsidP="00EE48B0">
            <w:pPr>
              <w:jc w:val="both"/>
              <w:rPr>
                <w:b/>
                <w:bCs/>
                <w:sz w:val="36"/>
                <w:szCs w:val="36"/>
                <w:lang w:val="es-ES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8.</w:t>
            </w:r>
            <w:r w:rsidR="00EE48B0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EE48B0" w:rsidRPr="00EE48B0">
              <w:rPr>
                <w:b/>
                <w:bCs/>
                <w:sz w:val="36"/>
                <w:szCs w:val="36"/>
                <w:lang w:val="es-MX"/>
              </w:rPr>
              <w:t>se mide mediante los</w:t>
            </w:r>
            <w:r w:rsidR="00EE48B0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EE48B0" w:rsidRPr="00EE48B0">
              <w:rPr>
                <w:b/>
                <w:bCs/>
                <w:sz w:val="36"/>
                <w:szCs w:val="36"/>
                <w:lang w:val="es-MX"/>
              </w:rPr>
              <w:t xml:space="preserve">ciclos por segundo. Cuya unidad de medida es el </w:t>
            </w:r>
            <w:proofErr w:type="spellStart"/>
            <w:r w:rsidR="00EE48B0" w:rsidRPr="00EE48B0">
              <w:rPr>
                <w:b/>
                <w:bCs/>
                <w:sz w:val="36"/>
                <w:szCs w:val="36"/>
                <w:lang w:val="es-MX"/>
              </w:rPr>
              <w:t>Hertzm</w:t>
            </w:r>
            <w:proofErr w:type="spellEnd"/>
            <w:r w:rsidR="00EE48B0" w:rsidRPr="00EE48B0">
              <w:rPr>
                <w:b/>
                <w:bCs/>
                <w:sz w:val="36"/>
                <w:szCs w:val="36"/>
                <w:lang w:val="es-MX"/>
              </w:rPr>
              <w:t xml:space="preserve"> (Hz), y la</w:t>
            </w:r>
            <w:r w:rsidR="00EE48B0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EE48B0" w:rsidRPr="00EE48B0">
              <w:rPr>
                <w:b/>
                <w:bCs/>
                <w:sz w:val="36"/>
                <w:szCs w:val="36"/>
                <w:lang w:val="es-MX"/>
              </w:rPr>
              <w:t xml:space="preserve">sensación provocada se denomina altura tonal (sonidos </w:t>
            </w:r>
            <w:proofErr w:type="spellStart"/>
            <w:r w:rsidR="00EE48B0" w:rsidRPr="00EE48B0">
              <w:rPr>
                <w:b/>
                <w:bCs/>
                <w:sz w:val="36"/>
                <w:szCs w:val="36"/>
                <w:lang w:val="es-MX"/>
              </w:rPr>
              <w:t>gravesagudos</w:t>
            </w:r>
            <w:proofErr w:type="spellEnd"/>
            <w:r w:rsidR="00EE48B0" w:rsidRPr="00EE48B0">
              <w:rPr>
                <w:b/>
                <w:bCs/>
                <w:sz w:val="36"/>
                <w:szCs w:val="36"/>
                <w:lang w:val="es-MX"/>
              </w:rPr>
              <w:t>).</w:t>
            </w:r>
          </w:p>
        </w:tc>
      </w:tr>
      <w:tr w:rsidR="00EA542B" w:rsidRPr="00EE48B0" w14:paraId="6F784F7E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1EB00F95" w14:textId="3B8C5793" w:rsidR="00EA542B" w:rsidRPr="00753DDC" w:rsidRDefault="00AA1FF3" w:rsidP="00EE48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9.</w:t>
            </w:r>
            <w:r w:rsidR="00EE48B0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EE48B0" w:rsidRPr="00EE48B0">
              <w:rPr>
                <w:b/>
                <w:bCs/>
                <w:sz w:val="36"/>
                <w:szCs w:val="36"/>
                <w:lang w:val="es-MX"/>
              </w:rPr>
              <w:t>e. Se produce de-la composición espectral de la</w:t>
            </w:r>
            <w:r w:rsidR="00EE48B0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EE48B0" w:rsidRPr="00EE48B0">
              <w:rPr>
                <w:b/>
                <w:bCs/>
                <w:sz w:val="36"/>
                <w:szCs w:val="36"/>
                <w:lang w:val="es-MX"/>
              </w:rPr>
              <w:t>onda sonora (resultado de la suma de las diversas ondas simples</w:t>
            </w:r>
            <w:r w:rsidR="00EE48B0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EE48B0" w:rsidRPr="00EE48B0">
              <w:rPr>
                <w:b/>
                <w:bCs/>
                <w:sz w:val="36"/>
                <w:szCs w:val="36"/>
                <w:lang w:val="es-MX"/>
              </w:rPr>
              <w:t>que la. Componen)</w:t>
            </w:r>
          </w:p>
        </w:tc>
        <w:tc>
          <w:tcPr>
            <w:tcW w:w="5760" w:type="dxa"/>
            <w:vAlign w:val="center"/>
          </w:tcPr>
          <w:p w14:paraId="635282FF" w14:textId="49D6D3FD" w:rsidR="00EA542B" w:rsidRPr="00EE48B0" w:rsidRDefault="00AA1FF3" w:rsidP="00EE48B0">
            <w:pPr>
              <w:jc w:val="both"/>
              <w:rPr>
                <w:b/>
                <w:bCs/>
                <w:sz w:val="36"/>
                <w:szCs w:val="36"/>
                <w:lang w:val="es-ES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0.</w:t>
            </w:r>
            <w:r w:rsidR="00EE48B0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EE48B0" w:rsidRPr="00EE48B0">
              <w:rPr>
                <w:b/>
                <w:bCs/>
                <w:sz w:val="36"/>
                <w:szCs w:val="36"/>
                <w:lang w:val="es-MX"/>
              </w:rPr>
              <w:t>es el</w:t>
            </w:r>
            <w:r w:rsidR="00EE48B0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EE48B0" w:rsidRPr="00EE48B0">
              <w:rPr>
                <w:b/>
                <w:bCs/>
                <w:sz w:val="36"/>
                <w:szCs w:val="36"/>
                <w:lang w:val="es-MX"/>
              </w:rPr>
              <w:t>intervalo de tiempo en que el sonido físico persiste sin</w:t>
            </w:r>
            <w:r w:rsidR="00EE48B0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EE48B0" w:rsidRPr="00EE48B0">
              <w:rPr>
                <w:b/>
                <w:bCs/>
                <w:sz w:val="36"/>
                <w:szCs w:val="36"/>
                <w:lang w:val="es-MX"/>
              </w:rPr>
              <w:t>discontinuida</w:t>
            </w:r>
            <w:r w:rsidR="00EE48B0">
              <w:rPr>
                <w:b/>
                <w:bCs/>
                <w:sz w:val="36"/>
                <w:szCs w:val="36"/>
                <w:lang w:val="es-MX"/>
              </w:rPr>
              <w:t xml:space="preserve">d; se mide mediante el tiempo, </w:t>
            </w:r>
          </w:p>
        </w:tc>
      </w:tr>
      <w:tr w:rsidR="00EA542B" w:rsidRPr="00753DDC" w14:paraId="7A1CCA91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307D7E9E" w14:textId="77777777" w:rsidR="004F6534" w:rsidRPr="004F6534" w:rsidRDefault="00AA1FF3" w:rsidP="004F6534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1.</w:t>
            </w:r>
            <w:r w:rsidR="004F6534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4F6534" w:rsidRPr="004F6534">
              <w:rPr>
                <w:b/>
                <w:bCs/>
                <w:sz w:val="36"/>
                <w:szCs w:val="36"/>
                <w:lang w:val="es-MX"/>
              </w:rPr>
              <w:t>Es: la señal eléctrica que representa una</w:t>
            </w:r>
          </w:p>
          <w:p w14:paraId="5726A2D6" w14:textId="596F3735" w:rsidR="00EA542B" w:rsidRPr="004F6534" w:rsidRDefault="004F6534" w:rsidP="004F6534">
            <w:pPr>
              <w:jc w:val="both"/>
              <w:rPr>
                <w:b/>
                <w:bCs/>
                <w:sz w:val="36"/>
                <w:szCs w:val="36"/>
                <w:lang w:val="es-ES"/>
              </w:rPr>
            </w:pPr>
            <w:r w:rsidRPr="004F6534">
              <w:rPr>
                <w:b/>
                <w:bCs/>
                <w:sz w:val="36"/>
                <w:szCs w:val="36"/>
                <w:lang w:val="es-MX"/>
              </w:rPr>
              <w:t>señal sonora, normalmente acotada al espectro audible</w:t>
            </w:r>
          </w:p>
        </w:tc>
        <w:tc>
          <w:tcPr>
            <w:tcW w:w="5760" w:type="dxa"/>
            <w:vAlign w:val="center"/>
          </w:tcPr>
          <w:p w14:paraId="0041DF36" w14:textId="64F7F5C8" w:rsidR="00EA542B" w:rsidRPr="00753DDC" w:rsidRDefault="00AA1FF3" w:rsidP="005C3F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2.</w:t>
            </w:r>
          </w:p>
        </w:tc>
      </w:tr>
      <w:tr w:rsidR="00EA542B" w:rsidRPr="00753DDC" w14:paraId="498DF684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6549A861" w14:textId="0A8A4BC2" w:rsidR="00EA542B" w:rsidRPr="00753DDC" w:rsidRDefault="00351086" w:rsidP="005C3F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3.</w:t>
            </w:r>
          </w:p>
        </w:tc>
        <w:tc>
          <w:tcPr>
            <w:tcW w:w="5760" w:type="dxa"/>
            <w:vAlign w:val="center"/>
          </w:tcPr>
          <w:p w14:paraId="55CD8C58" w14:textId="1BE32CFB" w:rsidR="00EA542B" w:rsidRPr="00753DDC" w:rsidRDefault="00351086" w:rsidP="005C3F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4.</w:t>
            </w:r>
          </w:p>
        </w:tc>
      </w:tr>
      <w:tr w:rsidR="00EA542B" w:rsidRPr="00753DDC" w14:paraId="6373A647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6D13AE9E" w14:textId="66B1211F" w:rsidR="00AA1FF3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lastRenderedPageBreak/>
              <w:t>2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EE48B0">
              <w:rPr>
                <w:b/>
                <w:bCs/>
                <w:sz w:val="36"/>
                <w:szCs w:val="36"/>
                <w:lang w:val="es-MX"/>
              </w:rPr>
              <w:t>164 foco</w:t>
            </w:r>
          </w:p>
        </w:tc>
        <w:tc>
          <w:tcPr>
            <w:tcW w:w="5760" w:type="dxa"/>
            <w:vAlign w:val="center"/>
          </w:tcPr>
          <w:p w14:paraId="271ECB8D" w14:textId="4BC665F9" w:rsidR="00AA1FF3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  <w:r w:rsidR="00EE48B0">
              <w:rPr>
                <w:b/>
                <w:bCs/>
                <w:sz w:val="36"/>
                <w:szCs w:val="36"/>
                <w:lang w:val="es-MX"/>
              </w:rPr>
              <w:t>. 163 Sonido</w:t>
            </w:r>
          </w:p>
        </w:tc>
      </w:tr>
      <w:tr w:rsidR="00EA542B" w:rsidRPr="00EE48B0" w14:paraId="0261A722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01C6A634" w14:textId="77777777" w:rsidR="00EA542B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4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  <w:r w:rsidR="00EE48B0">
              <w:rPr>
                <w:b/>
                <w:bCs/>
                <w:sz w:val="36"/>
                <w:szCs w:val="36"/>
                <w:lang w:val="es-MX"/>
              </w:rPr>
              <w:t>. 167</w:t>
            </w:r>
          </w:p>
          <w:p w14:paraId="08F6E72E" w14:textId="77777777" w:rsidR="00EE48B0" w:rsidRPr="00EE48B0" w:rsidRDefault="00EE48B0" w:rsidP="00EE48B0">
            <w:pPr>
              <w:rPr>
                <w:b/>
                <w:bCs/>
                <w:sz w:val="36"/>
                <w:szCs w:val="36"/>
                <w:lang w:val="es-MX"/>
              </w:rPr>
            </w:pPr>
            <w:r w:rsidRPr="00EE48B0">
              <w:rPr>
                <w:b/>
                <w:bCs/>
                <w:sz w:val="36"/>
                <w:szCs w:val="36"/>
                <w:lang w:val="es-MX"/>
              </w:rPr>
              <w:t>A. Intensidad.</w:t>
            </w:r>
          </w:p>
          <w:p w14:paraId="030F84B0" w14:textId="77777777" w:rsidR="00EE48B0" w:rsidRPr="00EE48B0" w:rsidRDefault="00EE48B0" w:rsidP="00EE48B0">
            <w:pPr>
              <w:rPr>
                <w:b/>
                <w:bCs/>
                <w:sz w:val="36"/>
                <w:szCs w:val="36"/>
                <w:lang w:val="es-MX"/>
              </w:rPr>
            </w:pPr>
            <w:r w:rsidRPr="00EE48B0">
              <w:rPr>
                <w:b/>
                <w:bCs/>
                <w:sz w:val="36"/>
                <w:szCs w:val="36"/>
                <w:lang w:val="es-MX"/>
              </w:rPr>
              <w:t>B. Tono.</w:t>
            </w:r>
          </w:p>
          <w:p w14:paraId="05621787" w14:textId="77777777" w:rsidR="00EE48B0" w:rsidRPr="00EE48B0" w:rsidRDefault="00EE48B0" w:rsidP="00EE48B0">
            <w:pPr>
              <w:rPr>
                <w:b/>
                <w:bCs/>
                <w:sz w:val="36"/>
                <w:szCs w:val="36"/>
                <w:lang w:val="es-MX"/>
              </w:rPr>
            </w:pPr>
            <w:r w:rsidRPr="00EE48B0">
              <w:rPr>
                <w:b/>
                <w:bCs/>
                <w:sz w:val="36"/>
                <w:szCs w:val="36"/>
                <w:lang w:val="es-MX"/>
              </w:rPr>
              <w:t>C. Timbre.</w:t>
            </w:r>
          </w:p>
          <w:p w14:paraId="7AAAA6DF" w14:textId="1F2D4361" w:rsidR="00EE48B0" w:rsidRPr="00753DDC" w:rsidRDefault="00EE48B0" w:rsidP="00EE48B0">
            <w:pPr>
              <w:rPr>
                <w:b/>
                <w:bCs/>
                <w:sz w:val="36"/>
                <w:szCs w:val="36"/>
                <w:lang w:val="es-MX"/>
              </w:rPr>
            </w:pPr>
            <w:r w:rsidRPr="00EE48B0">
              <w:rPr>
                <w:b/>
                <w:bCs/>
                <w:sz w:val="36"/>
                <w:szCs w:val="36"/>
                <w:lang w:val="es-MX"/>
              </w:rPr>
              <w:t>D. Duración.</w:t>
            </w:r>
          </w:p>
        </w:tc>
        <w:tc>
          <w:tcPr>
            <w:tcW w:w="5760" w:type="dxa"/>
            <w:vAlign w:val="center"/>
          </w:tcPr>
          <w:p w14:paraId="7FD0A548" w14:textId="059C7A45" w:rsidR="00AA1FF3" w:rsidRPr="00EE48B0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ES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3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  <w:r w:rsidR="00EE48B0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EE48B0" w:rsidRPr="00EE48B0">
              <w:rPr>
                <w:b/>
                <w:bCs/>
                <w:sz w:val="36"/>
                <w:szCs w:val="36"/>
                <w:lang w:val="es-MX"/>
              </w:rPr>
              <w:t>166. Espectro audible o audiofrecuencia.</w:t>
            </w:r>
          </w:p>
        </w:tc>
      </w:tr>
      <w:tr w:rsidR="00EA542B" w:rsidRPr="00753DDC" w14:paraId="7E749834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34481615" w14:textId="4C421A52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6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  <w:r w:rsidR="00EE48B0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EE48B0" w:rsidRPr="00EE48B0">
              <w:rPr>
                <w:b/>
                <w:bCs/>
                <w:sz w:val="36"/>
                <w:szCs w:val="36"/>
                <w:lang w:val="es-MX"/>
              </w:rPr>
              <w:t>168. Intensidad</w:t>
            </w:r>
          </w:p>
        </w:tc>
        <w:tc>
          <w:tcPr>
            <w:tcW w:w="5760" w:type="dxa"/>
            <w:vAlign w:val="center"/>
          </w:tcPr>
          <w:p w14:paraId="4C83FC58" w14:textId="4B42C187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5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  <w:r w:rsidR="00EE48B0">
              <w:rPr>
                <w:b/>
                <w:bCs/>
                <w:sz w:val="36"/>
                <w:szCs w:val="36"/>
                <w:lang w:val="es-MX"/>
              </w:rPr>
              <w:t xml:space="preserve">. </w:t>
            </w:r>
            <w:r w:rsidR="00EE48B0" w:rsidRPr="00EE48B0">
              <w:rPr>
                <w:b/>
                <w:bCs/>
                <w:sz w:val="36"/>
                <w:szCs w:val="36"/>
                <w:lang w:val="es-MX"/>
              </w:rPr>
              <w:t>168. Intensidad</w:t>
            </w:r>
          </w:p>
        </w:tc>
      </w:tr>
      <w:tr w:rsidR="00EA542B" w:rsidRPr="00753DDC" w14:paraId="7660DB18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57374E32" w14:textId="15D6B096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8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  <w:r w:rsidR="00EE48B0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EE48B0" w:rsidRPr="00EE48B0">
              <w:rPr>
                <w:b/>
                <w:bCs/>
                <w:sz w:val="36"/>
                <w:szCs w:val="36"/>
                <w:lang w:val="es-MX"/>
              </w:rPr>
              <w:t>169. Tono</w:t>
            </w:r>
          </w:p>
        </w:tc>
        <w:tc>
          <w:tcPr>
            <w:tcW w:w="5760" w:type="dxa"/>
            <w:vAlign w:val="center"/>
          </w:tcPr>
          <w:p w14:paraId="7FBFA66F" w14:textId="1EA34E5A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7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  <w:r w:rsidR="00EE48B0">
              <w:rPr>
                <w:b/>
                <w:bCs/>
                <w:sz w:val="36"/>
                <w:szCs w:val="36"/>
                <w:lang w:val="es-MX"/>
              </w:rPr>
              <w:t xml:space="preserve">. </w:t>
            </w:r>
            <w:r w:rsidR="00EE48B0" w:rsidRPr="00EE48B0">
              <w:rPr>
                <w:b/>
                <w:bCs/>
                <w:sz w:val="36"/>
                <w:szCs w:val="36"/>
                <w:lang w:val="es-MX"/>
              </w:rPr>
              <w:t>169. Tono</w:t>
            </w:r>
          </w:p>
        </w:tc>
      </w:tr>
      <w:tr w:rsidR="00EA542B" w:rsidRPr="00753DDC" w14:paraId="2FD270A9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01DAC434" w14:textId="2547B93B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0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.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  <w:r w:rsidR="00EE48B0">
              <w:rPr>
                <w:b/>
                <w:bCs/>
                <w:sz w:val="36"/>
                <w:szCs w:val="36"/>
                <w:lang w:val="es-MX"/>
              </w:rPr>
              <w:t xml:space="preserve"> 1</w:t>
            </w:r>
            <w:r w:rsidR="00EE48B0" w:rsidRPr="00EE48B0">
              <w:rPr>
                <w:b/>
                <w:bCs/>
                <w:sz w:val="36"/>
                <w:szCs w:val="36"/>
                <w:lang w:val="es-MX"/>
              </w:rPr>
              <w:t>71. Duració</w:t>
            </w:r>
            <w:r w:rsidR="00EE48B0">
              <w:rPr>
                <w:b/>
                <w:bCs/>
                <w:sz w:val="36"/>
                <w:szCs w:val="36"/>
                <w:lang w:val="es-MX"/>
              </w:rPr>
              <w:t>n</w:t>
            </w:r>
          </w:p>
        </w:tc>
        <w:tc>
          <w:tcPr>
            <w:tcW w:w="5760" w:type="dxa"/>
            <w:vAlign w:val="center"/>
          </w:tcPr>
          <w:p w14:paraId="12088456" w14:textId="77777777" w:rsidR="00EA542B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9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  <w:p w14:paraId="40A5B30A" w14:textId="6C35C07E" w:rsidR="00EE48B0" w:rsidRPr="00753DDC" w:rsidRDefault="00EE48B0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EE48B0">
              <w:rPr>
                <w:b/>
                <w:bCs/>
                <w:sz w:val="36"/>
                <w:szCs w:val="36"/>
                <w:lang w:val="es-MX"/>
              </w:rPr>
              <w:t>170. Timbre</w:t>
            </w:r>
          </w:p>
        </w:tc>
      </w:tr>
      <w:tr w:rsidR="00EA542B" w:rsidRPr="00753DDC" w14:paraId="69A3D4BD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33293B14" w14:textId="01A72382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2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4FCC3F43" w14:textId="19127BB2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1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  <w:r w:rsidR="004F6534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4F6534" w:rsidRPr="004F6534">
              <w:rPr>
                <w:b/>
                <w:bCs/>
                <w:sz w:val="36"/>
                <w:szCs w:val="36"/>
                <w:lang w:val="es-MX"/>
              </w:rPr>
              <w:t>172. Señal de audio</w:t>
            </w:r>
            <w:bookmarkStart w:id="0" w:name="_GoBack"/>
            <w:bookmarkEnd w:id="0"/>
          </w:p>
        </w:tc>
      </w:tr>
      <w:tr w:rsidR="00EA542B" w:rsidRPr="00753DDC" w14:paraId="0C8DD9B8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15F95220" w14:textId="665D5E60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4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18D05D09" w14:textId="26FA8209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3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</w:tbl>
    <w:p w14:paraId="4D725070" w14:textId="77777777" w:rsidR="009D603D" w:rsidRPr="00753DDC" w:rsidRDefault="009D603D">
      <w:pPr>
        <w:rPr>
          <w:b/>
          <w:bCs/>
          <w:sz w:val="36"/>
          <w:szCs w:val="36"/>
          <w:lang w:val="es-MX"/>
        </w:rPr>
      </w:pPr>
    </w:p>
    <w:sectPr w:rsidR="009D603D" w:rsidRPr="00753DDC" w:rsidSect="00EA542B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61911"/>
    <w:multiLevelType w:val="hybridMultilevel"/>
    <w:tmpl w:val="E73A2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2B"/>
    <w:rsid w:val="0013024E"/>
    <w:rsid w:val="001D0652"/>
    <w:rsid w:val="00351086"/>
    <w:rsid w:val="004F6534"/>
    <w:rsid w:val="00552DA9"/>
    <w:rsid w:val="005C3FB0"/>
    <w:rsid w:val="00753DDC"/>
    <w:rsid w:val="00797DFD"/>
    <w:rsid w:val="007E5BDD"/>
    <w:rsid w:val="009D603D"/>
    <w:rsid w:val="00AA1FF3"/>
    <w:rsid w:val="00B8514D"/>
    <w:rsid w:val="00DF0E5A"/>
    <w:rsid w:val="00DF2887"/>
    <w:rsid w:val="00EA542B"/>
    <w:rsid w:val="00EE48B0"/>
    <w:rsid w:val="00F2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61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5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A5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5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A5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7E938-D449-456E-9AAD-CD15C2AD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Revilla</dc:creator>
  <cp:lastModifiedBy>Jose Luis</cp:lastModifiedBy>
  <cp:revision>3</cp:revision>
  <dcterms:created xsi:type="dcterms:W3CDTF">2022-02-27T22:19:00Z</dcterms:created>
  <dcterms:modified xsi:type="dcterms:W3CDTF">2022-02-27T22:48:00Z</dcterms:modified>
</cp:coreProperties>
</file>